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7B42" w14:textId="77777777" w:rsidR="00104D6B" w:rsidRPr="00104D6B" w:rsidRDefault="00E93C78" w:rsidP="0092759C">
      <w:pPr>
        <w:pStyle w:val="Title"/>
        <w:jc w:val="center"/>
      </w:pPr>
      <w:r>
        <w:t>Disaster Recovery Plan</w:t>
      </w:r>
      <w:r w:rsidR="00A047BB">
        <w:t xml:space="preserve"> Policy</w:t>
      </w:r>
    </w:p>
    <w:p w14:paraId="77736B04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21DD62B4" w14:textId="77777777" w:rsidR="00E93C78" w:rsidRDefault="00E93C78" w:rsidP="00C001FA">
      <w:pPr>
        <w:spacing w:before="1" w:after="0"/>
        <w:ind w:right="65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Since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pp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o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arel</w:t>
      </w:r>
      <w:r w:rsidRPr="00E93C78">
        <w:rPr>
          <w:rFonts w:eastAsia="Arial" w:cs="Times New Roman"/>
          <w:spacing w:val="-15"/>
          <w:szCs w:val="24"/>
        </w:rPr>
        <w:t>y</w:t>
      </w:r>
      <w:r w:rsidRPr="00E93C78">
        <w:rPr>
          <w:rFonts w:eastAsia="Arial" w:cs="Times New Roman"/>
          <w:szCs w:val="24"/>
        </w:rPr>
        <w:t>,</w:t>
      </w:r>
      <w:r w:rsidRPr="00E93C78">
        <w:rPr>
          <w:rFonts w:eastAsia="Arial" w:cs="Times New Roman"/>
          <w:spacing w:val="4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t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gnores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covery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planning process. </w:t>
      </w:r>
      <w:r w:rsidRPr="00E93C78">
        <w:rPr>
          <w:rFonts w:eastAsia="Arial" w:cs="Times New Roman"/>
          <w:spacing w:val="3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t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s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mporta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aliz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ving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gives</w:t>
      </w:r>
      <w:r>
        <w:rPr>
          <w:rFonts w:eastAsia="Arial" w:cs="Times New Roman"/>
          <w:szCs w:val="24"/>
        </w:rPr>
        <w:t xml:space="preserve"> </w:t>
      </w:r>
      <w:r w:rsidR="0092759C">
        <w:rPr>
          <w:rFonts w:eastAsia="Arial" w:cs="Times New Roman"/>
          <w:szCs w:val="24"/>
        </w:rPr>
        <w:t>ScaleArc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mpetitiv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advantage.  </w:t>
      </w:r>
      <w:r w:rsidRPr="00E93C78">
        <w:rPr>
          <w:rFonts w:eastAsia="Arial" w:cs="Times New Roman"/>
          <w:spacing w:val="2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i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olic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quire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financially suppor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ligentl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tte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disaster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ning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</w:t>
      </w:r>
      <w:r w:rsidRPr="00E93C78">
        <w:rPr>
          <w:rFonts w:eastAsia="Arial" w:cs="Times New Roman"/>
          <w:spacing w:val="-3"/>
          <w:szCs w:val="24"/>
        </w:rPr>
        <w:t>f</w:t>
      </w:r>
      <w:r w:rsidRPr="00E93C78">
        <w:rPr>
          <w:rFonts w:eastAsia="Arial" w:cs="Times New Roman"/>
          <w:szCs w:val="24"/>
        </w:rPr>
        <w:t xml:space="preserve">forts. 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r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o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mite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adver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weather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conditions.  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 coul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kel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au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xtende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ela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ervice should be considered.</w:t>
      </w:r>
      <w:r w:rsidR="00267C68">
        <w:rPr>
          <w:rFonts w:eastAsia="Arial" w:cs="Times New Roman"/>
          <w:szCs w:val="24"/>
        </w:rPr>
        <w:t xml:space="preserve">  The Disaster Recovery Pla</w:t>
      </w:r>
      <w:r w:rsidR="00C001FA">
        <w:rPr>
          <w:rFonts w:eastAsia="Arial" w:cs="Times New Roman"/>
          <w:szCs w:val="24"/>
        </w:rPr>
        <w:t xml:space="preserve">n is often part of the Business </w:t>
      </w:r>
      <w:r w:rsidR="00267C68">
        <w:rPr>
          <w:rFonts w:eastAsia="Arial" w:cs="Times New Roman"/>
          <w:szCs w:val="24"/>
        </w:rPr>
        <w:t>Continuity Plan.</w:t>
      </w:r>
    </w:p>
    <w:p w14:paraId="45205CBF" w14:textId="77777777" w:rsidR="00E93C78" w:rsidRPr="00E93C78" w:rsidRDefault="00E93C78" w:rsidP="00E93C78">
      <w:pPr>
        <w:spacing w:before="1" w:after="0" w:line="220" w:lineRule="exact"/>
        <w:ind w:right="65"/>
        <w:rPr>
          <w:rFonts w:eastAsia="Arial" w:cs="Times New Roman"/>
          <w:szCs w:val="24"/>
        </w:rPr>
      </w:pPr>
    </w:p>
    <w:p w14:paraId="0592DE90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6E70DF40" w14:textId="77777777" w:rsidR="00E93C78" w:rsidRPr="00E93C78" w:rsidRDefault="00E93C78" w:rsidP="00E93C78">
      <w:r>
        <w:t>This policy defines the requirement for a baseline disaster recovery plan to be developed an</w:t>
      </w:r>
      <w:r w:rsidR="00267C68">
        <w:t xml:space="preserve">d implemented by </w:t>
      </w:r>
      <w:r w:rsidR="0092759C" w:rsidRPr="009022E5">
        <w:rPr>
          <w:rFonts w:eastAsia="MS Mincho"/>
          <w:szCs w:val="24"/>
        </w:rPr>
        <w:t>ScalArc, Inc. (“ScaleArc”</w:t>
      </w:r>
      <w:r w:rsidR="0092759C">
        <w:rPr>
          <w:rFonts w:eastAsia="MS Mincho"/>
          <w:szCs w:val="24"/>
        </w:rPr>
        <w:t xml:space="preserve"> </w:t>
      </w:r>
      <w:r w:rsidR="0092759C" w:rsidRPr="009022E5">
        <w:rPr>
          <w:rFonts w:eastAsia="MS Mincho"/>
          <w:szCs w:val="24"/>
        </w:rPr>
        <w:t>or the “Company”)</w:t>
      </w:r>
      <w:r w:rsidR="00267C68">
        <w:t xml:space="preserve"> that will describe the process to recover IT Systems, Applications and Data from any type of disaster that causes a major outage. </w:t>
      </w:r>
    </w:p>
    <w:p w14:paraId="7B318924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66723B0" w14:textId="77777777" w:rsidR="00E93C78" w:rsidRPr="00E93C78" w:rsidRDefault="00E93C78" w:rsidP="00E93C78">
      <w:r>
        <w:t xml:space="preserve">This policy is directed to the IT Management Staff who is accountable to ensure the plan is developed, tested and kept up-to-date. </w:t>
      </w:r>
      <w:r w:rsidR="00E10461">
        <w:t xml:space="preserve"> This policy is solely to state the requirement to have a disaster recovery plan, it does not provide requirement around what goes into the plan or sub-plans. </w:t>
      </w:r>
    </w:p>
    <w:p w14:paraId="2DD0E949" w14:textId="77777777" w:rsidR="00E93C78" w:rsidRPr="00E93C78" w:rsidRDefault="00C72E22" w:rsidP="00E93C7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429260E6" w14:textId="77777777" w:rsidR="00E93C78" w:rsidRPr="00C001FA" w:rsidRDefault="00E93C78" w:rsidP="00292285">
      <w:pPr>
        <w:spacing w:after="0"/>
        <w:ind w:right="6576"/>
        <w:jc w:val="both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4.1 Contingency</w:t>
      </w:r>
      <w:r w:rsidRPr="00C001FA">
        <w:rPr>
          <w:rFonts w:eastAsia="Arial" w:cs="Times New Roman"/>
          <w:bCs/>
          <w:spacing w:val="-12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s</w:t>
      </w:r>
    </w:p>
    <w:p w14:paraId="049C270F" w14:textId="77777777" w:rsidR="00E93C78" w:rsidRPr="00E93C78" w:rsidRDefault="00E93C78" w:rsidP="00292285">
      <w:pPr>
        <w:spacing w:after="0"/>
        <w:ind w:right="4330"/>
        <w:jc w:val="both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The following contingency plans must</w:t>
      </w:r>
      <w:r w:rsidRPr="00E93C78">
        <w:rPr>
          <w:rFonts w:eastAsia="Arial" w:cs="Times New Roman"/>
          <w:spacing w:val="-4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be created:</w:t>
      </w:r>
    </w:p>
    <w:p w14:paraId="75931335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omputer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Emergency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Response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ontacted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?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at immediate actions must</w:t>
      </w:r>
      <w:r w:rsidRPr="00292285">
        <w:rPr>
          <w:rFonts w:eastAsia="Arial" w:cs="Times New Roman"/>
          <w:spacing w:val="-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taken in the event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ertain occurrences?</w:t>
      </w:r>
    </w:p>
    <w:p w14:paraId="2654D144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Succession</w:t>
      </w:r>
      <w:r w:rsidRPr="00C001FA">
        <w:rPr>
          <w:rFonts w:eastAsia="Arial" w:cs="Times New Roman"/>
          <w:bCs/>
          <w:spacing w:val="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scrib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flow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sponsibility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rmal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a</w:t>
      </w:r>
      <w:r w:rsidRPr="00292285">
        <w:rPr>
          <w:rFonts w:eastAsia="Arial" w:cs="Times New Roman"/>
          <w:spacing w:val="-3"/>
          <w:szCs w:val="24"/>
        </w:rPr>
        <w:t>f</w:t>
      </w:r>
      <w:r w:rsidRPr="00292285">
        <w:rPr>
          <w:rFonts w:eastAsia="Arial" w:cs="Times New Roman"/>
          <w:szCs w:val="24"/>
        </w:rPr>
        <w:t>f</w:t>
      </w:r>
      <w:r w:rsidRPr="00292285">
        <w:rPr>
          <w:rFonts w:eastAsia="Arial" w:cs="Times New Roman"/>
          <w:spacing w:val="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navailabl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 perform their duties.</w:t>
      </w:r>
    </w:p>
    <w:p w14:paraId="1EECDEAB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 Study:</w:t>
      </w:r>
      <w:r w:rsidRPr="00292285">
        <w:rPr>
          <w:rFonts w:eastAsia="Arial" w:cs="Times New Roman"/>
          <w:b/>
          <w:bCs/>
          <w:spacing w:val="-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 the data stored on the systems,</w:t>
      </w:r>
      <w:r w:rsidRPr="00292285">
        <w:rPr>
          <w:rFonts w:eastAsia="Arial" w:cs="Times New Roman"/>
          <w:spacing w:val="-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s critic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 its confidenti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w w:val="99"/>
          <w:szCs w:val="24"/>
        </w:rPr>
        <w:t>.</w:t>
      </w:r>
    </w:p>
    <w:p w14:paraId="00270C1C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riticality</w:t>
      </w:r>
      <w:r w:rsidRPr="00C001FA">
        <w:rPr>
          <w:rFonts w:eastAsia="Arial" w:cs="Times New Roman"/>
          <w:bCs/>
          <w:spacing w:val="1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of</w:t>
      </w:r>
      <w:r w:rsidRPr="00C001FA">
        <w:rPr>
          <w:rFonts w:eastAsia="Arial" w:cs="Times New Roman"/>
          <w:bCs/>
          <w:spacing w:val="13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Service</w:t>
      </w:r>
      <w:r w:rsidRPr="00C001FA">
        <w:rPr>
          <w:rFonts w:eastAsia="Arial" w:cs="Times New Roman"/>
          <w:bCs/>
          <w:spacing w:val="14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Lis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l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ervices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rovided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i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1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mportance.</w:t>
      </w:r>
    </w:p>
    <w:p w14:paraId="7508344F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explains the order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covery in both short-term and long-term timeframes.</w:t>
      </w:r>
    </w:p>
    <w:p w14:paraId="56CBA5FF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Backup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and Restoration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="00292285">
        <w:rPr>
          <w:rFonts w:eastAsia="Arial" w:cs="Times New Roman"/>
          <w:b/>
          <w:bCs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e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p,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 it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av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at media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or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ten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up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one. </w:t>
      </w:r>
      <w:r w:rsidRPr="00292285">
        <w:rPr>
          <w:rFonts w:eastAsia="Arial" w:cs="Times New Roman"/>
          <w:spacing w:val="1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houl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describe how that</w:t>
      </w:r>
      <w:r w:rsidRPr="00292285">
        <w:rPr>
          <w:rFonts w:eastAsia="Arial" w:cs="Times New Roman"/>
          <w:spacing w:val="-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 could be recovered.</w:t>
      </w:r>
    </w:p>
    <w:p w14:paraId="5DAC140E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Equipment</w:t>
      </w:r>
      <w:r w:rsidRPr="00C001FA">
        <w:rPr>
          <w:rFonts w:eastAsia="Arial" w:cs="Times New Roman"/>
          <w:bCs/>
          <w:spacing w:val="48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Replacement Plan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escribe what equipment is required </w:t>
      </w:r>
      <w:r w:rsidR="00292285">
        <w:rPr>
          <w:rFonts w:eastAsia="Arial" w:cs="Times New Roman"/>
          <w:szCs w:val="24"/>
        </w:rPr>
        <w:t xml:space="preserve">to </w:t>
      </w:r>
      <w:r w:rsidRPr="00292285">
        <w:rPr>
          <w:rFonts w:eastAsia="Arial" w:cs="Times New Roman"/>
          <w:szCs w:val="24"/>
        </w:rPr>
        <w:t>begin to provid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="00292285">
        <w:rPr>
          <w:rFonts w:eastAsia="Arial" w:cs="Times New Roman"/>
          <w:szCs w:val="24"/>
        </w:rPr>
        <w:t xml:space="preserve">services,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ecessar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t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urchase</w:t>
      </w:r>
      <w:r w:rsid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 equipment.</w:t>
      </w:r>
    </w:p>
    <w:p w14:paraId="2D8A56EC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Mass</w:t>
      </w:r>
      <w:r w:rsidRPr="00C001FA">
        <w:rPr>
          <w:rFonts w:eastAsia="Arial" w:cs="Times New Roman"/>
          <w:bCs/>
          <w:spacing w:val="10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Media</w:t>
      </w:r>
      <w:r w:rsidRPr="00C001FA">
        <w:rPr>
          <w:rFonts w:eastAsia="Arial" w:cs="Times New Roman"/>
          <w:bCs/>
          <w:spacing w:val="3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Managemen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harg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giving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formatio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ass</w:t>
      </w:r>
      <w:r w:rsidRPr="00292285">
        <w:rPr>
          <w:rFonts w:eastAsia="Arial" w:cs="Times New Roman"/>
          <w:spacing w:val="10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?</w:t>
      </w:r>
    </w:p>
    <w:p w14:paraId="2F355C8C" w14:textId="77777777" w:rsidR="00292285" w:rsidRPr="004C3BC6" w:rsidRDefault="00E93C78" w:rsidP="004C3BC6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lastRenderedPageBreak/>
        <w:t>Also provide some guidelines on what data is appropriate to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provided.</w:t>
      </w:r>
    </w:p>
    <w:p w14:paraId="2D2C4545" w14:textId="77777777" w:rsidR="00E93C78" w:rsidRPr="00C001FA" w:rsidRDefault="00E93C78" w:rsidP="00C001FA">
      <w:pPr>
        <w:spacing w:before="1" w:after="0"/>
        <w:ind w:left="100" w:right="64"/>
        <w:rPr>
          <w:rFonts w:eastAsia="Arial" w:cs="Times New Roman"/>
          <w:szCs w:val="24"/>
        </w:rPr>
      </w:pPr>
      <w:r w:rsidRPr="00C001FA">
        <w:rPr>
          <w:rFonts w:eastAsia="Arial" w:cs="Times New Roman"/>
          <w:szCs w:val="24"/>
        </w:rPr>
        <w:t xml:space="preserve">After creating the plans, it is important to practice them to the extent possible.   Management should set aside time to test implementation of the disaster </w:t>
      </w:r>
      <w:r w:rsidR="00292285" w:rsidRPr="00C001FA">
        <w:rPr>
          <w:rFonts w:eastAsia="Arial" w:cs="Times New Roman"/>
          <w:szCs w:val="24"/>
        </w:rPr>
        <w:t xml:space="preserve">recovery </w:t>
      </w:r>
      <w:r w:rsidRPr="00C001FA">
        <w:rPr>
          <w:rFonts w:eastAsia="Arial" w:cs="Times New Roman"/>
          <w:szCs w:val="24"/>
        </w:rPr>
        <w:t xml:space="preserve">plan.  </w:t>
      </w:r>
      <w:r w:rsidR="00292285" w:rsidRPr="00C001FA">
        <w:rPr>
          <w:rFonts w:eastAsia="Arial" w:cs="Times New Roman"/>
          <w:szCs w:val="24"/>
        </w:rPr>
        <w:t xml:space="preserve">Table top exercises should be conducted annually. </w:t>
      </w:r>
      <w:r w:rsidRPr="00C001FA">
        <w:rPr>
          <w:rFonts w:eastAsia="Arial" w:cs="Times New Roman"/>
          <w:szCs w:val="24"/>
        </w:rPr>
        <w:t>During these tests, issues that may cause the plan to fail can be discovered and corrected in an environment that has few consequences.</w:t>
      </w:r>
    </w:p>
    <w:p w14:paraId="166A3CD0" w14:textId="77777777" w:rsidR="00292285" w:rsidRPr="00E93C78" w:rsidRDefault="00292285" w:rsidP="00292285">
      <w:pPr>
        <w:spacing w:before="1" w:after="0" w:line="220" w:lineRule="exact"/>
        <w:ind w:left="100" w:right="64"/>
        <w:rPr>
          <w:rFonts w:eastAsia="Arial" w:cs="Times New Roman"/>
          <w:szCs w:val="24"/>
        </w:rPr>
      </w:pPr>
    </w:p>
    <w:p w14:paraId="04ABBBC0" w14:textId="77777777" w:rsidR="00E93C78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he plan</w:t>
      </w:r>
      <w:r w:rsidR="00E10461">
        <w:rPr>
          <w:rFonts w:eastAsia="Arial" w:cs="Times New Roman"/>
          <w:szCs w:val="24"/>
        </w:rPr>
        <w:t>, at a minimum,</w:t>
      </w:r>
      <w:r>
        <w:rPr>
          <w:rFonts w:eastAsia="Arial" w:cs="Times New Roman"/>
          <w:szCs w:val="24"/>
        </w:rPr>
        <w:t xml:space="preserve"> should be reviewed an updated on an annual basis.</w:t>
      </w:r>
    </w:p>
    <w:p w14:paraId="4B4E7377" w14:textId="77777777" w:rsidR="00292285" w:rsidRPr="00292285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</w:p>
    <w:p w14:paraId="1BB07759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5BDF4003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EA79326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1DC4ED67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6D43EAB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C001F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3774ED14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1BB7F2A2" w14:textId="77777777" w:rsidR="00C72E22" w:rsidRPr="00B96A66" w:rsidRDefault="00B96A66" w:rsidP="00292285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7AE3E692" w14:textId="77777777" w:rsidR="00A84AF0" w:rsidRDefault="009C2FC8" w:rsidP="00292285">
      <w:pPr>
        <w:pStyle w:val="Heading1"/>
        <w:numPr>
          <w:ilvl w:val="0"/>
          <w:numId w:val="4"/>
        </w:numPr>
        <w:spacing w:before="0"/>
      </w:pPr>
      <w:r>
        <w:t>Related Standards, Policies and Processes</w:t>
      </w:r>
    </w:p>
    <w:p w14:paraId="14117850" w14:textId="77777777" w:rsidR="00836569" w:rsidRDefault="00292285" w:rsidP="00292285">
      <w:pPr>
        <w:spacing w:after="0"/>
      </w:pPr>
      <w:r>
        <w:t>None</w:t>
      </w:r>
      <w:r w:rsidR="00C001FA">
        <w:t>.</w:t>
      </w:r>
    </w:p>
    <w:p w14:paraId="7D413F8B" w14:textId="77777777" w:rsidR="00292285" w:rsidRPr="00836569" w:rsidRDefault="00292285" w:rsidP="00292285">
      <w:pPr>
        <w:spacing w:after="0"/>
      </w:pPr>
    </w:p>
    <w:p w14:paraId="4B2FB753" w14:textId="77777777" w:rsidR="004A69C6" w:rsidRPr="004A69C6" w:rsidRDefault="009C2FC8" w:rsidP="004A69C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0098C080" w14:textId="77777777" w:rsidR="00C001FA" w:rsidRPr="00C001FA" w:rsidRDefault="00C001FA" w:rsidP="00C001FA">
      <w:pPr>
        <w:spacing w:after="0"/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The following definition and terms can be found in the SANS Glossary located at:</w:t>
      </w:r>
    </w:p>
    <w:p w14:paraId="7F1D9DB4" w14:textId="77777777" w:rsidR="00C001FA" w:rsidRPr="00C001FA" w:rsidRDefault="00C001FA" w:rsidP="00C001FA">
      <w:pPr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https://www.sans.org/security-resources/glossary-of-terms/</w:t>
      </w:r>
    </w:p>
    <w:p w14:paraId="2E37ECDE" w14:textId="77777777" w:rsidR="00292285" w:rsidRPr="00292285" w:rsidRDefault="00267C68" w:rsidP="00C001FA">
      <w:pPr>
        <w:pStyle w:val="ListParagraph"/>
        <w:numPr>
          <w:ilvl w:val="0"/>
          <w:numId w:val="14"/>
        </w:numPr>
      </w:pPr>
      <w:r>
        <w:t>Disaster</w:t>
      </w:r>
    </w:p>
    <w:p w14:paraId="3286C403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23FB76EC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1A65E0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C34AD2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1A2B49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5131A819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010E08B1" w14:textId="77777777" w:rsidR="00FD3519" w:rsidRPr="00B96A66" w:rsidRDefault="0092759C" w:rsidP="0092759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759C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ecember 1, 201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2701052" w14:textId="77777777" w:rsidR="00FD3519" w:rsidRPr="00B96A66" w:rsidRDefault="0092759C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aleArc Operations Team Management</w:t>
            </w:r>
            <w:bookmarkStart w:id="0" w:name="_GoBack"/>
            <w:bookmarkEnd w:id="0"/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702EDF19" w14:textId="77777777" w:rsidR="00FD3519" w:rsidRPr="00B96A66" w:rsidRDefault="00B96A66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69D52BAC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90A996D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CDC57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08DC541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1F95641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510F" w14:textId="77777777" w:rsidR="006B62E5" w:rsidRDefault="006B62E5" w:rsidP="0066487F">
      <w:pPr>
        <w:spacing w:after="0" w:line="240" w:lineRule="auto"/>
      </w:pPr>
      <w:r>
        <w:separator/>
      </w:r>
    </w:p>
  </w:endnote>
  <w:endnote w:type="continuationSeparator" w:id="0">
    <w:p w14:paraId="49E7FE12" w14:textId="77777777" w:rsidR="006B62E5" w:rsidRDefault="006B62E5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02E9" w14:textId="77777777" w:rsidR="0066487F" w:rsidRPr="00C72E22" w:rsidRDefault="00A70D35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ANS Institute 2014 </w:t>
    </w:r>
    <w:r w:rsidR="00C72E22">
      <w:rPr>
        <w:rFonts w:asciiTheme="majorHAnsi" w:eastAsiaTheme="majorEastAsia" w:hAnsiTheme="majorHAnsi" w:cstheme="majorBidi"/>
      </w:rPr>
      <w:t>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92759C" w:rsidRPr="0092759C">
      <w:rPr>
        <w:rFonts w:asciiTheme="majorHAnsi" w:eastAsiaTheme="majorEastAsia" w:hAnsiTheme="majorHAnsi" w:cstheme="majorBidi"/>
        <w:noProof/>
      </w:rPr>
      <w:t>2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42D41" w14:textId="77777777" w:rsidR="006B62E5" w:rsidRDefault="006B62E5" w:rsidP="0066487F">
      <w:pPr>
        <w:spacing w:after="0" w:line="240" w:lineRule="auto"/>
      </w:pPr>
      <w:r>
        <w:separator/>
      </w:r>
    </w:p>
  </w:footnote>
  <w:footnote w:type="continuationSeparator" w:id="0">
    <w:p w14:paraId="36A22065" w14:textId="77777777" w:rsidR="006B62E5" w:rsidRDefault="006B62E5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EB2AF" w14:textId="77777777" w:rsidR="0066487F" w:rsidRPr="0066487F" w:rsidRDefault="0092759C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38DF7DC6" wp14:editId="70E8DFB5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9B6E6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67C68"/>
    <w:rsid w:val="00292285"/>
    <w:rsid w:val="002D4839"/>
    <w:rsid w:val="002D5B0F"/>
    <w:rsid w:val="003013B8"/>
    <w:rsid w:val="0033192C"/>
    <w:rsid w:val="003B6BD8"/>
    <w:rsid w:val="003F462D"/>
    <w:rsid w:val="00411960"/>
    <w:rsid w:val="00445399"/>
    <w:rsid w:val="004A69C6"/>
    <w:rsid w:val="004C3BC6"/>
    <w:rsid w:val="004E0A31"/>
    <w:rsid w:val="005F6E58"/>
    <w:rsid w:val="0066487F"/>
    <w:rsid w:val="006668BB"/>
    <w:rsid w:val="006B62E5"/>
    <w:rsid w:val="006E094A"/>
    <w:rsid w:val="007161FB"/>
    <w:rsid w:val="00717E04"/>
    <w:rsid w:val="007734E0"/>
    <w:rsid w:val="00792C9B"/>
    <w:rsid w:val="007B3E20"/>
    <w:rsid w:val="008228E7"/>
    <w:rsid w:val="00836569"/>
    <w:rsid w:val="00875E48"/>
    <w:rsid w:val="008B353D"/>
    <w:rsid w:val="008B54E3"/>
    <w:rsid w:val="008E3E91"/>
    <w:rsid w:val="0092759C"/>
    <w:rsid w:val="009536CD"/>
    <w:rsid w:val="009C2FC8"/>
    <w:rsid w:val="00A047BB"/>
    <w:rsid w:val="00A70D35"/>
    <w:rsid w:val="00A84AF0"/>
    <w:rsid w:val="00AF32E9"/>
    <w:rsid w:val="00B96A66"/>
    <w:rsid w:val="00BA253C"/>
    <w:rsid w:val="00BC201B"/>
    <w:rsid w:val="00BD6ABF"/>
    <w:rsid w:val="00BF37D6"/>
    <w:rsid w:val="00C001FA"/>
    <w:rsid w:val="00C02699"/>
    <w:rsid w:val="00C2210A"/>
    <w:rsid w:val="00C234F8"/>
    <w:rsid w:val="00C2737D"/>
    <w:rsid w:val="00C41CE0"/>
    <w:rsid w:val="00C54188"/>
    <w:rsid w:val="00C72E22"/>
    <w:rsid w:val="00D7341F"/>
    <w:rsid w:val="00DE586F"/>
    <w:rsid w:val="00E046B3"/>
    <w:rsid w:val="00E10461"/>
    <w:rsid w:val="00E1237C"/>
    <w:rsid w:val="00E12CAC"/>
    <w:rsid w:val="00E93C78"/>
    <w:rsid w:val="00EA2056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B55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75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5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4364-88D9-1047-8C9F-5778E86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5</Words>
  <Characters>3144</Characters>
  <Application>Microsoft Macintosh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8</cp:revision>
  <dcterms:created xsi:type="dcterms:W3CDTF">2013-12-31T01:26:00Z</dcterms:created>
  <dcterms:modified xsi:type="dcterms:W3CDTF">2016-12-01T20:59:00Z</dcterms:modified>
</cp:coreProperties>
</file>